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ETTE NO.4 LATIN-AMERICA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ETTE NO.4 LATIN-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1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SYMPHONETTE NO.4 LATIN-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